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134953ED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92FF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4267D55A" w:rsidR="0025563F" w:rsidRPr="00E92FF7" w:rsidRDefault="00E92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ПРОГРАММНОГО ОБЕСПЕЧЕНИЯ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77777777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6255A205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2FF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4DF7AD18" w14:textId="07DA802A" w:rsidR="00E170A7" w:rsidRPr="00A204B9" w:rsidRDefault="00E92FF7" w:rsidP="00A204B9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диагностики работы программного обеспечения. </w:t>
      </w:r>
    </w:p>
    <w:p w14:paraId="0825E861" w14:textId="77777777" w:rsidR="00E170A7" w:rsidRDefault="00E170A7" w:rsidP="00E1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D08E5" w14:textId="77777777" w:rsidR="0025563F" w:rsidRDefault="004336A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42FE308" w14:textId="6D8D33AE" w:rsidR="0025563F" w:rsidRDefault="00E9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лабораторных работ по курсе ОС необходимо продемонстрировать системные вызовы, которые в них используются и то, что их использование соответствует варианту ЛР. </w:t>
      </w:r>
    </w:p>
    <w:p w14:paraId="437A42B1" w14:textId="77777777" w:rsidR="00E92FF7" w:rsidRDefault="00E9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241E9" w14:textId="458F0B7E" w:rsidR="00E92FF7" w:rsidRDefault="00E92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ыполнения всех лабораторных работа отчет по данной ЛР должен содержать краткую сводку по исследованию написанных программ. </w:t>
      </w:r>
    </w:p>
    <w:p w14:paraId="241B3609" w14:textId="77777777" w:rsidR="00E92FF7" w:rsidRDefault="00E92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2EC0E37" w14:textId="40AFCD02" w:rsidR="0025563F" w:rsidRDefault="003266C1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Для анализа я буду использовать лабораторную работу номер 1. В ней мною были использованы следующие системные вызовы:</w:t>
      </w:r>
    </w:p>
    <w:p w14:paraId="34E9FB18" w14:textId="5BE00389" w:rsidR="0025563F" w:rsidRDefault="00C205C2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t</w:t>
      </w:r>
      <w:r w:rsidR="004336A6">
        <w:rPr>
          <w:rFonts w:ascii="Times New Roman" w:hAnsi="Times New Roman" w:cs="Times New Roman"/>
          <w:sz w:val="28"/>
          <w:szCs w:val="28"/>
        </w:rPr>
        <w:t xml:space="preserve"> –</w:t>
      </w:r>
      <w:r w:rsidRPr="00C205C2">
        <w:rPr>
          <w:rFonts w:ascii="Times New Roman" w:hAnsi="Times New Roman" w:cs="Times New Roman"/>
          <w:sz w:val="28"/>
          <w:szCs w:val="28"/>
        </w:rPr>
        <w:t xml:space="preserve"> приостанавливает выполнение вызвавшего процесса до тех пор, пока не прекратит выполнение один из его потомков.</w:t>
      </w:r>
    </w:p>
    <w:p w14:paraId="7676A0A0" w14:textId="77777777" w:rsidR="00C205C2" w:rsidRPr="00C205C2" w:rsidRDefault="00C205C2" w:rsidP="00C205C2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C205C2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="004336A6" w:rsidRPr="00C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36A6" w:rsidRPr="00C205C2">
        <w:rPr>
          <w:rFonts w:ascii="Times New Roman" w:hAnsi="Times New Roman" w:cs="Times New Roman"/>
          <w:sz w:val="28"/>
          <w:szCs w:val="28"/>
        </w:rPr>
        <w:t xml:space="preserve">– </w:t>
      </w:r>
      <w:r w:rsidRPr="00C205C2">
        <w:rPr>
          <w:rFonts w:ascii="Times New Roman" w:hAnsi="Times New Roman" w:cs="Times New Roman"/>
          <w:sz w:val="28"/>
          <w:szCs w:val="28"/>
        </w:rPr>
        <w:t>создаёт однонаправленный канал данных, который можно использовать для взаимодействия между процессами.</w:t>
      </w:r>
    </w:p>
    <w:p w14:paraId="39448FBA" w14:textId="420774C1" w:rsidR="0025563F" w:rsidRPr="00082003" w:rsidRDefault="004336A6" w:rsidP="0008200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03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08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2003">
        <w:rPr>
          <w:rFonts w:ascii="Times New Roman" w:hAnsi="Times New Roman" w:cs="Times New Roman"/>
          <w:sz w:val="28"/>
          <w:szCs w:val="28"/>
        </w:rPr>
        <w:t xml:space="preserve">– </w:t>
      </w:r>
      <w:r w:rsidR="00082003" w:rsidRPr="00082003">
        <w:rPr>
          <w:rFonts w:ascii="Times New Roman" w:hAnsi="Times New Roman" w:cs="Times New Roman"/>
          <w:sz w:val="28"/>
          <w:szCs w:val="28"/>
        </w:rPr>
        <w:t xml:space="preserve"> закрывает файловый дескриптор, который после этого не ссылается ни на один и файл и может быть использован повторно.</w:t>
      </w:r>
    </w:p>
    <w:p w14:paraId="3316E648" w14:textId="0179D171" w:rsidR="00082003" w:rsidRPr="00E30B45" w:rsidRDefault="00E30B45" w:rsidP="0008200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записывает до count байтов из буфера buf в файл, на который ссылается файловый описатель fd.</w:t>
      </w:r>
    </w:p>
    <w:p w14:paraId="39648736" w14:textId="3E80ACB9" w:rsidR="00E30B45" w:rsidRPr="00E30B45" w:rsidRDefault="00E30B45" w:rsidP="0008200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Pr="00E30B45">
        <w:rPr>
          <w:rFonts w:ascii="Times New Roman" w:hAnsi="Times New Roman" w:cs="Times New Roman"/>
          <w:sz w:val="28"/>
          <w:szCs w:val="28"/>
        </w:rPr>
        <w:t>пытается записать count байтов файлового описателя fd в буфер, адрес которого начинается с buf.</w:t>
      </w:r>
    </w:p>
    <w:p w14:paraId="696F006F" w14:textId="47960F96" w:rsidR="00E30B45" w:rsidRPr="00E30B45" w:rsidRDefault="00E30B45" w:rsidP="0008200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ёт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новый процесс (потомок), который является практически полной копией процесса-родителя, выполняющего этот вызов.</w:t>
      </w:r>
    </w:p>
    <w:p w14:paraId="62E0D1AB" w14:textId="4ABC6D2E" w:rsidR="00E30B45" w:rsidRPr="00082003" w:rsidRDefault="00E30B45" w:rsidP="0008200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0B45">
        <w:rPr>
          <w:rFonts w:ascii="Times New Roman" w:hAnsi="Times New Roman" w:cs="Times New Roman"/>
          <w:bCs/>
          <w:sz w:val="28"/>
          <w:szCs w:val="28"/>
        </w:rPr>
        <w:t>"немедленно" завершает работу программы.</w:t>
      </w:r>
    </w:p>
    <w:p w14:paraId="164AA4EB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59C4F0" w14:textId="3358A3D6" w:rsidR="0043263A" w:rsidRDefault="0043263A" w:rsidP="0043263A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6A9227F9" w14:textId="77777777" w:rsidR="003266C1" w:rsidRDefault="003266C1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D6F732C" w:rsidR="0025563F" w:rsidRPr="00A47EAE" w:rsidRDefault="004336A6">
      <w:pPr>
        <w:jc w:val="center"/>
        <w:rPr>
          <w:b/>
          <w:bCs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3266C1" w:rsidRPr="003266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266C1">
        <w:rPr>
          <w:rFonts w:ascii="Times New Roman" w:hAnsi="Times New Roman" w:cs="Times New Roman"/>
          <w:b/>
          <w:bCs/>
          <w:sz w:val="28"/>
          <w:szCs w:val="28"/>
          <w:lang w:val="en-US"/>
        </w:rPr>
        <w:t>strace</w:t>
      </w:r>
      <w:r w:rsidR="00A47EAE" w:rsidRPr="00A47E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A47EAE">
        <w:rPr>
          <w:rFonts w:ascii="Times New Roman" w:hAnsi="Times New Roman" w:cs="Times New Roman"/>
          <w:b/>
          <w:bCs/>
          <w:sz w:val="28"/>
          <w:szCs w:val="28"/>
          <w:lang w:val="en-US"/>
        </w:rPr>
        <w:t>dtrace)</w:t>
      </w:r>
    </w:p>
    <w:p w14:paraId="4C0F6479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oses@MBP-Dmitrij src % sudo dtruss /Users/moses/Documents/cs/OS/build/os_lab_1/src/lab1</w:t>
      </w:r>
    </w:p>
    <w:p w14:paraId="058E51C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YSCALL(args)            = return</w:t>
      </w:r>
    </w:p>
    <w:p w14:paraId="3FE2EA6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unmap(0x10488C000, 0x98000)             = 0 0</w:t>
      </w:r>
    </w:p>
    <w:p w14:paraId="7F48097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unmap(0x104924000, 0x8000)              = 0 0</w:t>
      </w:r>
    </w:p>
    <w:p w14:paraId="09A14C4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unmap(0x10492C000, 0x4000)              = 0 0</w:t>
      </w:r>
    </w:p>
    <w:p w14:paraId="0BF8962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unmap(0x104930000, 0x4000)              = 0 0</w:t>
      </w:r>
    </w:p>
    <w:p w14:paraId="5AA5969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unmap(0x104934000, 0x5C000)             = 0 0</w:t>
      </w:r>
    </w:p>
    <w:p w14:paraId="1D8EBD5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rossarch_trap(0x0, 0x0, 0x0)            = -1 Err#45</w:t>
      </w:r>
    </w:p>
    <w:p w14:paraId="0802FCC4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sgetpath(0x16B71F278, 0x400, 0x16B71F258)               = 53 0</w:t>
      </w:r>
    </w:p>
    <w:p w14:paraId="75A7A139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sgetpath(0x16B71F288, 0x400, 0x16B71F268)               = 14 0</w:t>
      </w:r>
    </w:p>
    <w:p w14:paraId="3AE1067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srctl(0x0, 0x16B71F68C, 0x4)            = -1 Err#1</w:t>
      </w:r>
    </w:p>
    <w:p w14:paraId="65C2A9C6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__mac_syscall(0x18B482908, 0x2, 0x16B71F5D0)             = 0 0</w:t>
      </w:r>
    </w:p>
    <w:p w14:paraId="77F7EBE4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srctl(0x0, 0x16B71F6AC, 0x4)            = -1 Err#1</w:t>
      </w:r>
    </w:p>
    <w:p w14:paraId="7D21774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__mac_syscall(0x18B47F75E, 0x5A, 0x16B71F640)            = 0 0</w:t>
      </w:r>
    </w:p>
    <w:p w14:paraId="07EA86F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ysctl([unknown, 3, 0, 0, 0, 0] (2), 0x16B71EBA8, 0x16B71EBA0, 0x18B4813AF, 0xD)           = 0 0</w:t>
      </w:r>
    </w:p>
    <w:p w14:paraId="4B494C6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ysctl([CTL_KERN, 137, 0, 0, 0, 0] (2), 0x16B71EC58, 0x16B71EC50, 0x0, 0x0)              = 0 0</w:t>
      </w:r>
    </w:p>
    <w:p w14:paraId="560624D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pen("/\0", 0x20100000, 0x0)             = 3 0</w:t>
      </w:r>
    </w:p>
    <w:p w14:paraId="44BF9F1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penat(0x3, "System/Cryptexes/OS\0", 0x100000, 0x0)              = 4 0</w:t>
      </w:r>
    </w:p>
    <w:p w14:paraId="06466F6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dup(0x4, 0x0, 0x0)               = 5 0</w:t>
      </w:r>
    </w:p>
    <w:p w14:paraId="572B76B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statat64(0x4, 0x16B71E731, 0x16B71E6A0)                 = 0 0</w:t>
      </w:r>
    </w:p>
    <w:p w14:paraId="39751C59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penat(0x4, "System/Library/dyld/\0", 0x100000, 0x0)             = 6 0</w:t>
      </w:r>
    </w:p>
    <w:p w14:paraId="5CCD571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cntl(0x6, 0x32, 0x16B71E730)            = 0 0</w:t>
      </w:r>
    </w:p>
    <w:p w14:paraId="4C925E7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dup(0x6, 0x0, 0x0)               = 7 0</w:t>
      </w:r>
    </w:p>
    <w:p w14:paraId="263E46D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dup(0x5, 0x0, 0x0)               = 8 0</w:t>
      </w:r>
    </w:p>
    <w:p w14:paraId="3E311AA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3)               = 0 0</w:t>
      </w:r>
    </w:p>
    <w:p w14:paraId="7CD90D86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5)               = 0 0</w:t>
      </w:r>
    </w:p>
    <w:p w14:paraId="2DE8D41A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4)               = 0 0</w:t>
      </w:r>
    </w:p>
    <w:p w14:paraId="581DBE3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6)               = 0 0</w:t>
      </w:r>
    </w:p>
    <w:p w14:paraId="081621F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hared_region_check_np(0x16B71ED40, 0x0, 0x0)            = 0 0</w:t>
      </w:r>
    </w:p>
    <w:p w14:paraId="5422A5A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sgetpath(0x16B71F290, 0x400, 0x16B71F1E8)               = 82 0</w:t>
      </w:r>
    </w:p>
    <w:p w14:paraId="5038C63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cntl(0x8, 0x32, 0x16B71F290)            = 0 0</w:t>
      </w:r>
    </w:p>
    <w:p w14:paraId="2D19E73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8)               = 0 0</w:t>
      </w:r>
    </w:p>
    <w:p w14:paraId="55C795F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7)               = 0 0</w:t>
      </w:r>
    </w:p>
    <w:p w14:paraId="64D05FD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getfsstat64(0x0, 0x0, 0x2)               = 11 0</w:t>
      </w:r>
    </w:p>
    <w:p w14:paraId="28FACAA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getfsstat64(0x104AF2040, 0x5D28, 0x2)            = 11 0</w:t>
      </w:r>
    </w:p>
    <w:p w14:paraId="383C231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getattrlist("/\0", 0x16B71F1C0, 0x16B71F130)             = 0 0</w:t>
      </w:r>
    </w:p>
    <w:p w14:paraId="761AB6F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tat64("/System/Volumes/Preboot/Cryptexes/OS/System/Library/dyld/dyld_shared_cache_arm64e\0", 0x16B71F520, 0x0)             = 0 0</w:t>
      </w:r>
    </w:p>
    <w:p w14:paraId="79EB0A5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dtrace: error on enabled probe ID 1690 (ID 845: syscall::stat64:return): invalid address (0x0) in action #11 at DIF offset 12</w:t>
      </w:r>
    </w:p>
    <w:p w14:paraId="48F94E67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tat64("/Users/moses/Documents/cs/OS/build/os_lab_1/src/lab1\0", 0x16B71E9D0, 0x0)         = 0 0</w:t>
      </w:r>
    </w:p>
    <w:p w14:paraId="1F419D5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pen("/Users/moses/Documents/cs/OS/build/os_lab_1/src/lab1\0", 0x0, 0x0)                 = 3 0</w:t>
      </w:r>
    </w:p>
    <w:p w14:paraId="333CBC0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lastRenderedPageBreak/>
        <w:t>mmap(0x0, 0x8778, 0x1, 0x40002, 0x3, 0x0)                = 0x104B34000 0</w:t>
      </w:r>
    </w:p>
    <w:p w14:paraId="3C05908A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cntl(0x3, 0x32, 0x16B71EAE8)            = 0 0</w:t>
      </w:r>
    </w:p>
    <w:p w14:paraId="3C86C29E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3)               = 0 0</w:t>
      </w:r>
    </w:p>
    <w:p w14:paraId="18E501F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unmap(0x104B34000, 0x8778)              = 0 0</w:t>
      </w:r>
    </w:p>
    <w:p w14:paraId="248A118A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tat64("/Users/moses/Documents/cs/OS/build/os_lab_1/src/lab1\0", 0x16B71EF40, 0x0)         = 0 0</w:t>
      </w:r>
    </w:p>
    <w:p w14:paraId="5FCFB1A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tat64("/usr/lib/libSystem.B.dylib\0", 0x16B71DED0, 0x0)                 = -1 Err#2</w:t>
      </w:r>
    </w:p>
    <w:p w14:paraId="3DE00BD2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tat64("/System/Volumes/Preboot/Cryptexes/OS/usr/lib/libSystem.B.dylib\0", 0x16B71DE80, 0x0)                = -1 Err#2</w:t>
      </w:r>
    </w:p>
    <w:p w14:paraId="5732463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tat64("/usr/lib/system/libdispatch.dylib\0", 0x16B71BAE0, 0x0)          = -1 Err#2</w:t>
      </w:r>
    </w:p>
    <w:p w14:paraId="3EBB838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tat64("/System/Volumes/Preboot/Cryptexes/OS/usr/lib/system/libdispatch.dylib\0", 0x16B71BA90, 0x0)                 = -1 Err#2</w:t>
      </w:r>
    </w:p>
    <w:p w14:paraId="3AB238B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tat64("/usr/lib/system/libdispatch.dylib\0", 0x16B71BAE0, 0x0)          = -1 Err#2</w:t>
      </w:r>
    </w:p>
    <w:p w14:paraId="6237DBA4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pen("/dev/dtracehelper\0", 0x2, 0x0)            = 3 0</w:t>
      </w:r>
    </w:p>
    <w:p w14:paraId="13F1FDC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ioctl(0x3, 0x80086804, 0x16B71DB28)              = 0 0</w:t>
      </w:r>
    </w:p>
    <w:p w14:paraId="45A12437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3)               = 0 0</w:t>
      </w:r>
    </w:p>
    <w:p w14:paraId="51F72DE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pen("/Users/moses/Documents/cs/OS/build/os_lab_1/src/lab1\0", 0x0, 0x0)                 = 3 0</w:t>
      </w:r>
    </w:p>
    <w:p w14:paraId="12A96558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__mac_syscall(0x18B482908, 0x2, 0x16B71D1A0)             = 0 0</w:t>
      </w:r>
    </w:p>
    <w:p w14:paraId="07A193B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ap_with_linking_np(0x16B71D070, 0x1, 0x16B71D0A0)               = 0 0</w:t>
      </w:r>
    </w:p>
    <w:p w14:paraId="5CABEC61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3)               = 0 0</w:t>
      </w:r>
    </w:p>
    <w:p w14:paraId="4A98217A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6E4000, 0x4000, 0x1)               = 0 0</w:t>
      </w:r>
    </w:p>
    <w:p w14:paraId="49490FC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hared_region_check_np(0xFFFFFFFFFFFFFFFF, 0x0, 0x0)             = 0 0</w:t>
      </w:r>
    </w:p>
    <w:p w14:paraId="12EFF41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AF0000, 0x40000, 0x1)              = 0 0</w:t>
      </w:r>
    </w:p>
    <w:p w14:paraId="1A737D7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access("/AppleInternal/XBS/.isChrooted\0", 0x0, 0x0)             = -1 Err#2</w:t>
      </w:r>
    </w:p>
    <w:p w14:paraId="5BA1A5D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bsdthread_register(0x18B770E34, 0x18B770E28, 0x4000)             = 1073742303 0</w:t>
      </w:r>
    </w:p>
    <w:p w14:paraId="6363C786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getpid(0x0, 0x0, 0x0)            = 1858 0</w:t>
      </w:r>
    </w:p>
    <w:p w14:paraId="05EA562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hm_open(0x18B60AF51, 0x0, 0x636A626F)           = 3 0</w:t>
      </w:r>
    </w:p>
    <w:p w14:paraId="09F78397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stat64(0x3, 0x16B71DFB0, 0x0)           = 0 0</w:t>
      </w:r>
    </w:p>
    <w:p w14:paraId="777FE988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map(0x0, 0x4000, 0x1, 0x40001, 0x3, 0x0)                = 0x104B3C000 0</w:t>
      </w:r>
    </w:p>
    <w:p w14:paraId="012EF0A9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3)               = 0 0</w:t>
      </w:r>
    </w:p>
    <w:p w14:paraId="00D32664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ioctl(0x2, 0x4004667A, 0x16B71E05C)              = 0 0</w:t>
      </w:r>
    </w:p>
    <w:p w14:paraId="3F74772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48000, 0x4000, 0x0)               = 0 0</w:t>
      </w:r>
    </w:p>
    <w:p w14:paraId="720B5084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54000, 0x4000, 0x0)               = 0 0</w:t>
      </w:r>
    </w:p>
    <w:p w14:paraId="371CBE88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58000, 0x4000, 0x0)               = 0 0</w:t>
      </w:r>
    </w:p>
    <w:p w14:paraId="64C63481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64000, 0x4000, 0x0)               = 0 0</w:t>
      </w:r>
    </w:p>
    <w:p w14:paraId="22D9358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68000, 0x4000, 0x0)               = 0 0</w:t>
      </w:r>
    </w:p>
    <w:p w14:paraId="01E7F8EE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74000, 0x4000, 0x0)               = 0 0</w:t>
      </w:r>
    </w:p>
    <w:p w14:paraId="3B45775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40000, 0x98, 0x1)                 = 0 0</w:t>
      </w:r>
    </w:p>
    <w:p w14:paraId="7300E767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40000, 0x98, 0x3)                 = 0 0</w:t>
      </w:r>
    </w:p>
    <w:p w14:paraId="04BA493E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40000, 0x98, 0x1)                 = 0 0</w:t>
      </w:r>
    </w:p>
    <w:p w14:paraId="79987582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78000, 0x4000, 0x1)               = 0 0</w:t>
      </w:r>
    </w:p>
    <w:p w14:paraId="68E0FFF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7C000, 0x98, 0x1)                 = 0 0</w:t>
      </w:r>
    </w:p>
    <w:p w14:paraId="1AC7F3B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7C000, 0x98, 0x3)                 = 0 0</w:t>
      </w:r>
    </w:p>
    <w:p w14:paraId="03DD25D9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7C000, 0x98, 0x1)                 = 0 0</w:t>
      </w:r>
    </w:p>
    <w:p w14:paraId="5601A70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40000, 0x98, 0x3)                 = 0 0</w:t>
      </w:r>
    </w:p>
    <w:p w14:paraId="1872D141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lastRenderedPageBreak/>
        <w:t>mprotect(0x104B40000, 0x98, 0x1)                 = 0 0</w:t>
      </w:r>
    </w:p>
    <w:p w14:paraId="07D2662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78000, 0x4000, 0x3)               = 0 0</w:t>
      </w:r>
    </w:p>
    <w:p w14:paraId="2DA6DC1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B78000, 0x4000, 0x1)               = 0 0</w:t>
      </w:r>
    </w:p>
    <w:p w14:paraId="7555141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AF0000, 0x40000, 0x3)              = 0 0</w:t>
      </w:r>
    </w:p>
    <w:p w14:paraId="5BF1DFF2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AF0000, 0x40000, 0x1)              = 0 0</w:t>
      </w:r>
    </w:p>
    <w:p w14:paraId="69293C5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bjc_bp_assist_cfg_np(0x18B3A9400, 0x80000018001C1048, 0x0)              = -1 Err#5</w:t>
      </w:r>
    </w:p>
    <w:p w14:paraId="6DFC2E31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issetugid(0x0, 0x0, 0x0)                 = 0 0</w:t>
      </w:r>
    </w:p>
    <w:p w14:paraId="7E84F92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AF0000, 0x40000, 0x3)              = 0 0</w:t>
      </w:r>
    </w:p>
    <w:p w14:paraId="4E57F21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getentropy(0x16B71D7C8, 0x20, 0x0)               = 0 0</w:t>
      </w:r>
    </w:p>
    <w:p w14:paraId="1EEE2B01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AF0000, 0x40000, 0x1)              = 0 0</w:t>
      </w:r>
    </w:p>
    <w:p w14:paraId="31F47B0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AF0000, 0x40000, 0x3)              = 0 0</w:t>
      </w:r>
    </w:p>
    <w:p w14:paraId="0B1FFE08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AF0000, 0x40000, 0x1)              = 0 0</w:t>
      </w:r>
    </w:p>
    <w:p w14:paraId="65612782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getattrlist("/Users/moses/Documents/cs/OS/build/os_lab_1/src/lab1\0", 0x16B71DF40, 0x16B71DF58)             = 0 0</w:t>
      </w:r>
    </w:p>
    <w:p w14:paraId="5B35A5AE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access("/Users/moses/Documents/cs/OS/build/os_lab_1/src\0", 0x4, 0x0)            = 0 0</w:t>
      </w:r>
    </w:p>
    <w:p w14:paraId="3421DCE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pen("/Users/moses/Documents/cs/OS/build/os_lab_1/src\0", 0x0, 0x0)              = 3 0</w:t>
      </w:r>
    </w:p>
    <w:p w14:paraId="12254C56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stat64(0x3, 0x12F604470, 0x0)           = 0 0</w:t>
      </w:r>
    </w:p>
    <w:p w14:paraId="3BEE49B9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srctl(0x0, 0x16B71E16C, 0x4)            = -1 Err#1</w:t>
      </w:r>
    </w:p>
    <w:p w14:paraId="3F8F06D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getattrlist(0x3, 0x16B71E210, 0x16B71E190)              = 0 0</w:t>
      </w:r>
    </w:p>
    <w:p w14:paraId="6D0533C6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__mac_syscall(0x19681064C, 0x2, 0x16B71E190)             = 0 0</w:t>
      </w:r>
    </w:p>
    <w:p w14:paraId="7BA02771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cntl(0x3, 0x32, 0x16B71DE28)            = 0 0</w:t>
      </w:r>
    </w:p>
    <w:p w14:paraId="4A160546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3)               = 0 0</w:t>
      </w:r>
    </w:p>
    <w:p w14:paraId="49D52592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open("/Users/moses/Documents/cs/OS/build/os_lab_1/src/Info.plist\0", 0x0, 0x0)           = -1 Err#2</w:t>
      </w:r>
    </w:p>
    <w:p w14:paraId="110F3566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proc_info(0x2, 0x742, 0xD)               = 64 0</w:t>
      </w:r>
    </w:p>
    <w:p w14:paraId="0F8037F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sops_audittoken(0x742, 0x10, 0x16B71E1B0)               = 0 0</w:t>
      </w:r>
    </w:p>
    <w:p w14:paraId="44F0A5A6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ysctl([unknown, 3, 0, 0, 0, 0] (2), 0x16B71E508, 0x16B71E500, 0x18EB22D3D, 0x15)          = 0 0</w:t>
      </w:r>
    </w:p>
    <w:p w14:paraId="5F0FA8B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sysctl([CTL_KERN, 135, 0, 0, 0, 0] (2), 0x16B71E598, 0x16B71E590, 0x0, 0x0)              = 0 0</w:t>
      </w:r>
    </w:p>
    <w:p w14:paraId="76C9804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sops(0x742, 0x0, 0x16B71E63C)           = 0 0</w:t>
      </w:r>
    </w:p>
    <w:p w14:paraId="2B4A016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protect(0x104AF0000, 0x40000, 0x3)              = 0 0</w:t>
      </w:r>
    </w:p>
    <w:p w14:paraId="512574E9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pipe(0x0, 0x0, 0x0)              = 3 0</w:t>
      </w:r>
    </w:p>
    <w:p w14:paraId="2502DEF8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pipe(0x0, 0x0, 0x0)              = 5 0</w:t>
      </w:r>
    </w:p>
    <w:p w14:paraId="7A309F24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pipe(0x0, 0x0, 0x0)              = 7 0</w:t>
      </w:r>
    </w:p>
    <w:p w14:paraId="36561A1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ork()           = 1861 0</w:t>
      </w:r>
    </w:p>
    <w:p w14:paraId="2034DC6C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fork()           = 1862 0</w:t>
      </w:r>
    </w:p>
    <w:p w14:paraId="26F8E7D0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3)               = 0 0</w:t>
      </w:r>
    </w:p>
    <w:p w14:paraId="35E1E277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8)               = 0 0</w:t>
      </w:r>
    </w:p>
    <w:p w14:paraId="35B9C92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Hello  there   IAM  TORIEL</w:t>
      </w:r>
    </w:p>
    <w:p w14:paraId="3366691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hello there iam toriel</w:t>
      </w:r>
    </w:p>
    <w:p w14:paraId="7ADA1FE5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read(0x0, "Hello  there   IAM  TORIEL\n\0", 0x63)                = 27 0</w:t>
      </w:r>
    </w:p>
    <w:p w14:paraId="1D068928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write(0x4, "Hello  there   IAM  TORIEL\n\0", 0x64)               = 100 0</w:t>
      </w:r>
    </w:p>
    <w:p w14:paraId="1EC88BD7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wait4(0xFFFFFFFFFFFFFFFF, 0x0, 0x0)              = 1862 0</w:t>
      </w:r>
    </w:p>
    <w:p w14:paraId="0EA97573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read(0x7, "hello there iam toriel\n\0", 0x64)            = 100 0</w:t>
      </w:r>
    </w:p>
    <w:p w14:paraId="160B750D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write(0x1, "hello there iam toriel\n\0", 0x64)           = 100 0</w:t>
      </w:r>
    </w:p>
    <w:p w14:paraId="50963702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lastRenderedPageBreak/>
        <w:t>close(0x4)               = 0 0</w:t>
      </w:r>
    </w:p>
    <w:p w14:paraId="4B7D30DB" w14:textId="2299E2BA" w:rsidR="002542CF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close(0x7)               = 0 0</w:t>
      </w:r>
    </w:p>
    <w:p w14:paraId="049BB0DF" w14:textId="77777777" w:rsidR="00A76434" w:rsidRDefault="00A76434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</w:p>
    <w:p w14:paraId="1C4D3DE9" w14:textId="097D2FA8" w:rsidR="00A47EAE" w:rsidRPr="00A76434" w:rsidRDefault="00A76434" w:rsidP="00A47EAE">
      <w:pPr>
        <w:spacing w:line="160" w:lineRule="exact"/>
        <w:rPr>
          <w:rFonts w:ascii="Courier New" w:hAnsi="Courier New" w:cs="Courier New"/>
          <w:b/>
          <w:bCs/>
        </w:rPr>
      </w:pPr>
      <w:r w:rsidRPr="00A76434">
        <w:rPr>
          <w:rFonts w:ascii="Courier New" w:hAnsi="Courier New" w:cs="Courier New"/>
          <w:b/>
          <w:bCs/>
        </w:rPr>
        <w:t>После начала ожидания программой пользовательского ввода я открыл еще два трассировщика на два дочерних узла:</w:t>
      </w:r>
    </w:p>
    <w:p w14:paraId="2E744222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moses@MBP-Dmitrij ~ % sudo dtruss -p 1861</w:t>
      </w:r>
    </w:p>
    <w:p w14:paraId="3D19D9AF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 xml:space="preserve">SYSCALL(args) </w:t>
      </w:r>
      <w:r w:rsidRPr="00A47EAE">
        <w:rPr>
          <w:rFonts w:ascii="Courier New" w:hAnsi="Courier New" w:cs="Courier New"/>
          <w:sz w:val="20"/>
          <w:szCs w:val="20"/>
          <w:lang w:val="en-US"/>
        </w:rPr>
        <w:tab/>
      </w:r>
      <w:r w:rsidRPr="00A47EAE">
        <w:rPr>
          <w:rFonts w:ascii="Courier New" w:hAnsi="Courier New" w:cs="Courier New"/>
          <w:sz w:val="20"/>
          <w:szCs w:val="20"/>
          <w:lang w:val="en-US"/>
        </w:rPr>
        <w:tab/>
        <w:t xml:space="preserve"> = return</w:t>
      </w:r>
    </w:p>
    <w:p w14:paraId="23C0E56B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  <w:lang w:val="en-US"/>
        </w:rPr>
        <w:t>write(0x6, "hello  there   iam  toriel\n\0", 0x64)</w:t>
      </w:r>
      <w:r w:rsidRPr="00A47EAE">
        <w:rPr>
          <w:rFonts w:ascii="Courier New" w:hAnsi="Courier New" w:cs="Courier New"/>
          <w:sz w:val="20"/>
          <w:szCs w:val="20"/>
          <w:lang w:val="en-US"/>
        </w:rPr>
        <w:tab/>
      </w:r>
      <w:r w:rsidRPr="00A47EAE">
        <w:rPr>
          <w:rFonts w:ascii="Courier New" w:hAnsi="Courier New" w:cs="Courier New"/>
          <w:sz w:val="20"/>
          <w:szCs w:val="20"/>
          <w:lang w:val="en-US"/>
        </w:rPr>
        <w:tab/>
        <w:t xml:space="preserve"> = 100 0</w:t>
      </w:r>
    </w:p>
    <w:p w14:paraId="3A2E015A" w14:textId="77777777" w:rsidR="00A47EAE" w:rsidRP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</w:rPr>
      </w:pPr>
      <w:r w:rsidRPr="00A47EAE">
        <w:rPr>
          <w:rFonts w:ascii="Courier New" w:hAnsi="Courier New" w:cs="Courier New"/>
          <w:sz w:val="20"/>
          <w:szCs w:val="20"/>
        </w:rPr>
        <w:t>close(0x3)</w:t>
      </w:r>
      <w:r w:rsidRPr="00A47EAE">
        <w:rPr>
          <w:rFonts w:ascii="Courier New" w:hAnsi="Courier New" w:cs="Courier New"/>
          <w:sz w:val="20"/>
          <w:szCs w:val="20"/>
        </w:rPr>
        <w:tab/>
      </w:r>
      <w:r w:rsidRPr="00A47EAE">
        <w:rPr>
          <w:rFonts w:ascii="Courier New" w:hAnsi="Courier New" w:cs="Courier New"/>
          <w:sz w:val="20"/>
          <w:szCs w:val="20"/>
        </w:rPr>
        <w:tab/>
        <w:t xml:space="preserve"> = 0 0</w:t>
      </w:r>
    </w:p>
    <w:p w14:paraId="68F71F88" w14:textId="11F6BE7A" w:rsid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47EAE">
        <w:rPr>
          <w:rFonts w:ascii="Courier New" w:hAnsi="Courier New" w:cs="Courier New"/>
          <w:sz w:val="20"/>
          <w:szCs w:val="20"/>
        </w:rPr>
        <w:t>close(0x6)</w:t>
      </w:r>
      <w:r w:rsidRPr="00A47EAE">
        <w:rPr>
          <w:rFonts w:ascii="Courier New" w:hAnsi="Courier New" w:cs="Courier New"/>
          <w:sz w:val="20"/>
          <w:szCs w:val="20"/>
        </w:rPr>
        <w:tab/>
      </w:r>
      <w:r w:rsidRPr="00A47EAE">
        <w:rPr>
          <w:rFonts w:ascii="Courier New" w:hAnsi="Courier New" w:cs="Courier New"/>
          <w:sz w:val="20"/>
          <w:szCs w:val="20"/>
        </w:rPr>
        <w:tab/>
        <w:t xml:space="preserve"> = 0 0</w:t>
      </w:r>
    </w:p>
    <w:p w14:paraId="631F99AF" w14:textId="6A33AF8E" w:rsidR="00A47EAE" w:rsidRDefault="00A47EAE" w:rsidP="00A47EAE">
      <w:pPr>
        <w:spacing w:line="160" w:lineRule="exact"/>
        <w:rPr>
          <w:rFonts w:ascii="Courier New" w:hAnsi="Courier New" w:cs="Courier New"/>
          <w:sz w:val="20"/>
          <w:szCs w:val="20"/>
        </w:rPr>
      </w:pPr>
    </w:p>
    <w:p w14:paraId="1C6DD05C" w14:textId="77777777" w:rsidR="00A76434" w:rsidRPr="00A76434" w:rsidRDefault="00A76434" w:rsidP="00A76434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76434">
        <w:rPr>
          <w:rFonts w:ascii="Courier New" w:hAnsi="Courier New" w:cs="Courier New"/>
          <w:sz w:val="20"/>
          <w:szCs w:val="20"/>
          <w:lang w:val="en-US"/>
        </w:rPr>
        <w:t>moses@MBP-Dmitrij ~ % sudo dtruss -p 1862</w:t>
      </w:r>
    </w:p>
    <w:p w14:paraId="3BDF184A" w14:textId="77777777" w:rsidR="00A76434" w:rsidRPr="00A76434" w:rsidRDefault="00A76434" w:rsidP="00A76434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76434">
        <w:rPr>
          <w:rFonts w:ascii="Courier New" w:hAnsi="Courier New" w:cs="Courier New"/>
          <w:sz w:val="20"/>
          <w:szCs w:val="20"/>
          <w:lang w:val="en-US"/>
        </w:rPr>
        <w:t xml:space="preserve">SYSCALL(args) </w:t>
      </w:r>
      <w:r w:rsidRPr="00A76434">
        <w:rPr>
          <w:rFonts w:ascii="Courier New" w:hAnsi="Courier New" w:cs="Courier New"/>
          <w:sz w:val="20"/>
          <w:szCs w:val="20"/>
          <w:lang w:val="en-US"/>
        </w:rPr>
        <w:tab/>
      </w:r>
      <w:r w:rsidRPr="00A76434">
        <w:rPr>
          <w:rFonts w:ascii="Courier New" w:hAnsi="Courier New" w:cs="Courier New"/>
          <w:sz w:val="20"/>
          <w:szCs w:val="20"/>
          <w:lang w:val="en-US"/>
        </w:rPr>
        <w:tab/>
        <w:t xml:space="preserve"> = return</w:t>
      </w:r>
    </w:p>
    <w:p w14:paraId="78B39191" w14:textId="77777777" w:rsidR="00A76434" w:rsidRPr="00A76434" w:rsidRDefault="00A76434" w:rsidP="00A76434">
      <w:pPr>
        <w:spacing w:line="160" w:lineRule="exact"/>
        <w:rPr>
          <w:rFonts w:ascii="Courier New" w:hAnsi="Courier New" w:cs="Courier New"/>
          <w:sz w:val="20"/>
          <w:szCs w:val="20"/>
          <w:lang w:val="en-US"/>
        </w:rPr>
      </w:pPr>
      <w:r w:rsidRPr="00A76434">
        <w:rPr>
          <w:rFonts w:ascii="Courier New" w:hAnsi="Courier New" w:cs="Courier New"/>
          <w:sz w:val="20"/>
          <w:szCs w:val="20"/>
          <w:lang w:val="en-US"/>
        </w:rPr>
        <w:t>write(0x8, "hello there iam toriel\n\0", 0x64)</w:t>
      </w:r>
      <w:r w:rsidRPr="00A76434">
        <w:rPr>
          <w:rFonts w:ascii="Courier New" w:hAnsi="Courier New" w:cs="Courier New"/>
          <w:sz w:val="20"/>
          <w:szCs w:val="20"/>
          <w:lang w:val="en-US"/>
        </w:rPr>
        <w:tab/>
      </w:r>
      <w:r w:rsidRPr="00A76434">
        <w:rPr>
          <w:rFonts w:ascii="Courier New" w:hAnsi="Courier New" w:cs="Courier New"/>
          <w:sz w:val="20"/>
          <w:szCs w:val="20"/>
          <w:lang w:val="en-US"/>
        </w:rPr>
        <w:tab/>
        <w:t xml:space="preserve"> = 100 0</w:t>
      </w:r>
    </w:p>
    <w:p w14:paraId="5BE2DBB0" w14:textId="1BE45AD8" w:rsidR="00A76434" w:rsidRPr="00A47EAE" w:rsidRDefault="00A76434" w:rsidP="00A76434">
      <w:pPr>
        <w:spacing w:line="160" w:lineRule="exact"/>
        <w:rPr>
          <w:rFonts w:ascii="Courier New" w:hAnsi="Courier New" w:cs="Courier New"/>
          <w:sz w:val="20"/>
          <w:szCs w:val="20"/>
        </w:rPr>
      </w:pPr>
      <w:r w:rsidRPr="00A76434">
        <w:rPr>
          <w:rFonts w:ascii="Courier New" w:hAnsi="Courier New" w:cs="Courier New"/>
          <w:sz w:val="20"/>
          <w:szCs w:val="20"/>
        </w:rPr>
        <w:t>close(0x5)</w:t>
      </w:r>
      <w:r w:rsidRPr="00A76434">
        <w:rPr>
          <w:rFonts w:ascii="Courier New" w:hAnsi="Courier New" w:cs="Courier New"/>
          <w:sz w:val="20"/>
          <w:szCs w:val="20"/>
        </w:rPr>
        <w:tab/>
      </w:r>
      <w:r w:rsidRPr="00A76434">
        <w:rPr>
          <w:rFonts w:ascii="Courier New" w:hAnsi="Courier New" w:cs="Courier New"/>
          <w:sz w:val="20"/>
          <w:szCs w:val="20"/>
        </w:rPr>
        <w:tab/>
        <w:t xml:space="preserve"> = 0 0</w:t>
      </w:r>
    </w:p>
    <w:p w14:paraId="73C0D2F8" w14:textId="208057B7" w:rsidR="003266C1" w:rsidRPr="003266C1" w:rsidRDefault="003266C1" w:rsidP="003266C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айденные мной системные вызовы внут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</w:p>
    <w:p w14:paraId="08816A27" w14:textId="6BDD1E7C" w:rsidR="000F554E" w:rsidRDefault="000F554E" w:rsidP="000F554E">
      <w:pPr>
        <w:rPr>
          <w:rFonts w:ascii="Times New Roman" w:hAnsi="Times New Roman" w:cs="Times New Roman"/>
          <w:sz w:val="28"/>
          <w:szCs w:val="28"/>
        </w:rPr>
      </w:pPr>
      <w:r w:rsidRPr="000F554E">
        <w:rPr>
          <w:rFonts w:ascii="Times New Roman" w:hAnsi="Times New Roman" w:cs="Times New Roman"/>
          <w:sz w:val="28"/>
          <w:szCs w:val="28"/>
        </w:rPr>
        <w:t xml:space="preserve">1. </w:t>
      </w:r>
      <w:r w:rsidRPr="007062C0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at</w:t>
      </w:r>
      <w:r w:rsidRPr="000F554E">
        <w:rPr>
          <w:rFonts w:ascii="Times New Roman" w:hAnsi="Times New Roman" w:cs="Times New Roman"/>
          <w:sz w:val="28"/>
          <w:szCs w:val="28"/>
        </w:rPr>
        <w:t>(0</w:t>
      </w:r>
      <w:r w:rsidRPr="000F55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54E">
        <w:rPr>
          <w:rFonts w:ascii="Times New Roman" w:hAnsi="Times New Roman" w:cs="Times New Roman"/>
          <w:sz w:val="28"/>
          <w:szCs w:val="28"/>
        </w:rPr>
        <w:t>3, "</w:t>
      </w:r>
      <w:r w:rsidRPr="000F554E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F554E">
        <w:rPr>
          <w:rFonts w:ascii="Times New Roman" w:hAnsi="Times New Roman" w:cs="Times New Roman"/>
          <w:sz w:val="28"/>
          <w:szCs w:val="28"/>
        </w:rPr>
        <w:t>/</w:t>
      </w:r>
      <w:r w:rsidRPr="000F554E">
        <w:rPr>
          <w:rFonts w:ascii="Times New Roman" w:hAnsi="Times New Roman" w:cs="Times New Roman"/>
          <w:sz w:val="28"/>
          <w:szCs w:val="28"/>
          <w:lang w:val="en-US"/>
        </w:rPr>
        <w:t>Cryptexes</w:t>
      </w:r>
      <w:r w:rsidRPr="000F554E">
        <w:rPr>
          <w:rFonts w:ascii="Times New Roman" w:hAnsi="Times New Roman" w:cs="Times New Roman"/>
          <w:sz w:val="28"/>
          <w:szCs w:val="28"/>
        </w:rPr>
        <w:t>/</w:t>
      </w:r>
      <w:r w:rsidRPr="000F554E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0F554E">
        <w:rPr>
          <w:rFonts w:ascii="Times New Roman" w:hAnsi="Times New Roman" w:cs="Times New Roman"/>
          <w:sz w:val="28"/>
          <w:szCs w:val="28"/>
        </w:rPr>
        <w:t>\0", 0</w:t>
      </w:r>
      <w:r w:rsidRPr="000F55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54E">
        <w:rPr>
          <w:rFonts w:ascii="Times New Roman" w:hAnsi="Times New Roman" w:cs="Times New Roman"/>
          <w:sz w:val="28"/>
          <w:szCs w:val="28"/>
        </w:rPr>
        <w:t>100000, 0</w:t>
      </w:r>
      <w:r w:rsidRPr="000F55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54E">
        <w:rPr>
          <w:rFonts w:ascii="Times New Roman" w:hAnsi="Times New Roman" w:cs="Times New Roman"/>
          <w:sz w:val="28"/>
          <w:szCs w:val="28"/>
        </w:rPr>
        <w:t>0)</w:t>
      </w:r>
      <w:r w:rsidRPr="000F55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ает так же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, но получает на вход файловый дескриптор, чтобы </w:t>
      </w:r>
      <w:r w:rsidR="00370FC9">
        <w:rPr>
          <w:rFonts w:ascii="Times New Roman" w:hAnsi="Times New Roman" w:cs="Times New Roman"/>
          <w:sz w:val="28"/>
          <w:szCs w:val="28"/>
        </w:rPr>
        <w:t xml:space="preserve">искать файлы по локальному пути относительно заданного файлового дескриптора. </w:t>
      </w:r>
    </w:p>
    <w:p w14:paraId="1CE77C87" w14:textId="54E29E72" w:rsidR="00370FC9" w:rsidRDefault="00370FC9" w:rsidP="000F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370FC9">
        <w:rPr>
          <w:rFonts w:ascii="Times New Roman" w:hAnsi="Times New Roman" w:cs="Times New Roman"/>
          <w:sz w:val="28"/>
          <w:szCs w:val="28"/>
        </w:rPr>
        <w:t xml:space="preserve">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fsgetpath</w:t>
      </w:r>
      <w:r w:rsidRPr="00370FC9">
        <w:rPr>
          <w:rFonts w:ascii="Times New Roman" w:hAnsi="Times New Roman" w:cs="Times New Roman"/>
          <w:sz w:val="28"/>
          <w:szCs w:val="28"/>
        </w:rPr>
        <w:t xml:space="preserve">() возвращает путь в предоставленном вызывающей стороной буфере strict_buf длины, указанной buflen, связанном с объектом файловой системы, идентифицируемым fsid и obj_id. fsid — это указатель на структуру, которая идентифицирует файловую систему, которой принадлежит объект. </w:t>
      </w:r>
    </w:p>
    <w:p w14:paraId="14E554CE" w14:textId="0F71A20F" w:rsidR="0039743F" w:rsidRDefault="0039743F" w:rsidP="000F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sysctl</w:t>
      </w:r>
      <w:r w:rsidRPr="0039743F">
        <w:rPr>
          <w:rFonts w:ascii="Times New Roman" w:hAnsi="Times New Roman" w:cs="Times New Roman"/>
          <w:sz w:val="28"/>
          <w:szCs w:val="28"/>
        </w:rPr>
        <w:t xml:space="preserve"> используется для изменения параметров ядра во время выполнения.</w:t>
      </w:r>
    </w:p>
    <w:p w14:paraId="1562E5BB" w14:textId="08BDFF5D" w:rsidR="0039743F" w:rsidRDefault="0039743F" w:rsidP="000F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dup</w:t>
      </w:r>
      <w:r>
        <w:rPr>
          <w:rFonts w:ascii="Times New Roman" w:hAnsi="Times New Roman" w:cs="Times New Roman"/>
          <w:sz w:val="28"/>
          <w:szCs w:val="28"/>
        </w:rPr>
        <w:t xml:space="preserve"> – дублирует файловый дескриптор</w:t>
      </w:r>
    </w:p>
    <w:p w14:paraId="7BFA4E5A" w14:textId="6F925A97" w:rsidR="0039743F" w:rsidRDefault="0039743F" w:rsidP="000F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proc</w:t>
      </w:r>
      <w:r w:rsidRPr="0039743F">
        <w:rPr>
          <w:rFonts w:ascii="Times New Roman" w:hAnsi="Times New Roman" w:cs="Times New Roman"/>
          <w:sz w:val="28"/>
          <w:szCs w:val="28"/>
        </w:rPr>
        <w:t>_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– получает некоторую нужную программе информацию о процессе. </w:t>
      </w:r>
    </w:p>
    <w:p w14:paraId="5CAA3BD4" w14:textId="2AACBBF5" w:rsidR="0039743F" w:rsidRPr="007062C0" w:rsidRDefault="0039743F" w:rsidP="000F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зов</w:t>
      </w:r>
      <w:r w:rsidRPr="0039743F">
        <w:rPr>
          <w:rFonts w:ascii="Times New Roman" w:hAnsi="Times New Roman" w:cs="Times New Roman"/>
          <w:sz w:val="28"/>
          <w:szCs w:val="28"/>
        </w:rPr>
        <w:t xml:space="preserve">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mmap</w:t>
      </w:r>
      <w:r w:rsidRPr="0039743F">
        <w:rPr>
          <w:rFonts w:ascii="Times New Roman" w:hAnsi="Times New Roman" w:cs="Times New Roman"/>
          <w:sz w:val="28"/>
          <w:szCs w:val="28"/>
        </w:rPr>
        <w:t xml:space="preserve"> отражает length байтов, начиная со смещения offset файла (или другого объекта), определенного файловым описателем fd, в память, начиная с адреса start.</w:t>
      </w:r>
    </w:p>
    <w:p w14:paraId="3FB365EB" w14:textId="762DFB34" w:rsidR="007062C0" w:rsidRDefault="007062C0" w:rsidP="000F554E">
      <w:pPr>
        <w:rPr>
          <w:rFonts w:ascii="Times New Roman" w:hAnsi="Times New Roman" w:cs="Times New Roman"/>
          <w:sz w:val="28"/>
          <w:szCs w:val="28"/>
        </w:rPr>
      </w:pPr>
      <w:r w:rsidRPr="007062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62C0">
        <w:rPr>
          <w:rFonts w:ascii="Times New Roman" w:hAnsi="Times New Roman" w:cs="Times New Roman"/>
          <w:sz w:val="28"/>
          <w:szCs w:val="28"/>
        </w:rPr>
        <w:t xml:space="preserve">Системный вызов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munmap</w:t>
      </w:r>
      <w:r w:rsidRPr="007062C0">
        <w:rPr>
          <w:rFonts w:ascii="Times New Roman" w:hAnsi="Times New Roman" w:cs="Times New Roman"/>
          <w:sz w:val="28"/>
          <w:szCs w:val="28"/>
        </w:rPr>
        <w:t xml:space="preserve"> удаляет все отражения из заданной области памяти, после чего все ссылки на данную область будут вызывать ошибку "неправильное обращение к памяти" (invalid memory reference).</w:t>
      </w:r>
    </w:p>
    <w:p w14:paraId="5D0AFB11" w14:textId="5172E45A" w:rsidR="007062C0" w:rsidRDefault="007062C0" w:rsidP="000F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fcntl</w:t>
      </w:r>
      <w:r w:rsidRPr="007062C0">
        <w:rPr>
          <w:rFonts w:ascii="Times New Roman" w:hAnsi="Times New Roman" w:cs="Times New Roman"/>
          <w:sz w:val="28"/>
          <w:szCs w:val="28"/>
        </w:rPr>
        <w:t xml:space="preserve"> выполняет одну из различных дополнительных операций над файловым дескриптором fd.</w:t>
      </w:r>
    </w:p>
    <w:p w14:paraId="040F4976" w14:textId="52D09E44" w:rsidR="007062C0" w:rsidRDefault="007062C0" w:rsidP="000F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mprotect</w:t>
      </w:r>
      <w:r w:rsidRPr="007062C0">
        <w:rPr>
          <w:rFonts w:ascii="Times New Roman" w:hAnsi="Times New Roman" w:cs="Times New Roman"/>
          <w:sz w:val="28"/>
          <w:szCs w:val="28"/>
        </w:rPr>
        <w:t xml:space="preserve"> контролирует доступ к области памяти. Если программой производится запрещенный этой функцией доступ к памяти, то такая программа получает сигнал SIGSEGV.</w:t>
      </w:r>
    </w:p>
    <w:p w14:paraId="2854818E" w14:textId="15BC3807" w:rsidR="007062C0" w:rsidRDefault="007062C0" w:rsidP="000F5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7062C0">
        <w:rPr>
          <w:rFonts w:ascii="Times New Roman" w:hAnsi="Times New Roman" w:cs="Times New Roman"/>
          <w:b/>
          <w:bCs/>
          <w:sz w:val="28"/>
          <w:szCs w:val="28"/>
        </w:rPr>
        <w:t>access</w:t>
      </w:r>
      <w:r w:rsidRPr="007062C0">
        <w:rPr>
          <w:rFonts w:ascii="Times New Roman" w:hAnsi="Times New Roman" w:cs="Times New Roman"/>
          <w:sz w:val="28"/>
          <w:szCs w:val="28"/>
        </w:rPr>
        <w:t xml:space="preserve"> проверяет, имеет ли процесс права на чтение или запись, или же просто проверяет, существует ли файл (или другой объект файловой системы), с именем pathname. Если pathname является символьной ссылкой, то проверяются права доступа к файлу, на который она ссылается.</w:t>
      </w:r>
    </w:p>
    <w:p w14:paraId="4789B323" w14:textId="3BD175E1" w:rsidR="000F554E" w:rsidRPr="00C47938" w:rsidRDefault="007062C0" w:rsidP="003266C1">
      <w:pPr>
        <w:rPr>
          <w:rFonts w:ascii="Times New Roman" w:hAnsi="Times New Roman" w:cs="Times New Roman"/>
          <w:sz w:val="28"/>
          <w:szCs w:val="28"/>
        </w:rPr>
      </w:pPr>
      <w:r w:rsidRPr="00706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62C0">
        <w:rPr>
          <w:rFonts w:ascii="Times New Roman" w:hAnsi="Times New Roman" w:cs="Times New Roman"/>
          <w:sz w:val="28"/>
          <w:szCs w:val="28"/>
        </w:rPr>
        <w:t xml:space="preserve"> </w:t>
      </w:r>
      <w:r w:rsidRPr="007062C0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Pr="007062C0">
        <w:rPr>
          <w:rFonts w:ascii="Times New Roman" w:hAnsi="Times New Roman" w:cs="Times New Roman"/>
          <w:sz w:val="28"/>
          <w:szCs w:val="28"/>
        </w:rPr>
        <w:t xml:space="preserve"> создает пару файловых описателей</w:t>
      </w:r>
    </w:p>
    <w:p w14:paraId="350240D3" w14:textId="77777777" w:rsidR="0025563F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48D0499" w14:textId="77777777" w:rsidR="00781C68" w:rsidRPr="00781C68" w:rsidRDefault="00781C68" w:rsidP="00781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C68">
        <w:rPr>
          <w:rFonts w:ascii="Times New Roman" w:hAnsi="Times New Roman" w:cs="Times New Roman"/>
          <w:sz w:val="28"/>
          <w:szCs w:val="28"/>
        </w:rPr>
        <w:t>Процесс выполнения программы на С++ обычно включает следующие шаги:</w:t>
      </w:r>
    </w:p>
    <w:p w14:paraId="10F64F94" w14:textId="77777777" w:rsidR="00781C68" w:rsidRPr="00781C68" w:rsidRDefault="00781C68" w:rsidP="00781C6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C68">
        <w:rPr>
          <w:rFonts w:ascii="Times New Roman" w:hAnsi="Times New Roman" w:cs="Times New Roman"/>
          <w:sz w:val="28"/>
          <w:szCs w:val="28"/>
        </w:rPr>
        <w:t>Загрузка исполняемого файла в память.</w:t>
      </w:r>
    </w:p>
    <w:p w14:paraId="5457AD1E" w14:textId="77777777" w:rsidR="00781C68" w:rsidRPr="00781C68" w:rsidRDefault="00781C68" w:rsidP="00781C6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C68">
        <w:rPr>
          <w:rFonts w:ascii="Times New Roman" w:hAnsi="Times New Roman" w:cs="Times New Roman"/>
          <w:sz w:val="28"/>
          <w:szCs w:val="28"/>
        </w:rPr>
        <w:t>Загрузка динамических библиотек (если они используются).</w:t>
      </w:r>
    </w:p>
    <w:p w14:paraId="42993542" w14:textId="77777777" w:rsidR="00781C68" w:rsidRPr="00781C68" w:rsidRDefault="00781C68" w:rsidP="00781C6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C68">
        <w:rPr>
          <w:rFonts w:ascii="Times New Roman" w:hAnsi="Times New Roman" w:cs="Times New Roman"/>
          <w:sz w:val="28"/>
          <w:szCs w:val="28"/>
        </w:rPr>
        <w:t>Инициализация статических переменных.</w:t>
      </w:r>
    </w:p>
    <w:p w14:paraId="0A9D0B42" w14:textId="77777777" w:rsidR="00781C68" w:rsidRPr="00781C68" w:rsidRDefault="00781C68" w:rsidP="00781C6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C68">
        <w:rPr>
          <w:rFonts w:ascii="Times New Roman" w:hAnsi="Times New Roman" w:cs="Times New Roman"/>
          <w:sz w:val="28"/>
          <w:szCs w:val="28"/>
        </w:rPr>
        <w:t>Выделение памяти для динамических переменных и структур данных.</w:t>
      </w:r>
    </w:p>
    <w:p w14:paraId="45C59421" w14:textId="77777777" w:rsidR="00781C68" w:rsidRPr="00781C68" w:rsidRDefault="00781C68" w:rsidP="00781C6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C68">
        <w:rPr>
          <w:rFonts w:ascii="Times New Roman" w:hAnsi="Times New Roman" w:cs="Times New Roman"/>
          <w:sz w:val="28"/>
          <w:szCs w:val="28"/>
        </w:rPr>
        <w:t>Выполнение кода программы.</w:t>
      </w:r>
    </w:p>
    <w:p w14:paraId="47D095D2" w14:textId="702A4345" w:rsidR="00781C68" w:rsidRDefault="00781C68" w:rsidP="00781C6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C68">
        <w:rPr>
          <w:rFonts w:ascii="Times New Roman" w:hAnsi="Times New Roman" w:cs="Times New Roman"/>
          <w:sz w:val="28"/>
          <w:szCs w:val="28"/>
        </w:rPr>
        <w:t>Освобождение выделенных ресурсов и завершение программы.</w:t>
      </w:r>
    </w:p>
    <w:p w14:paraId="20639C70" w14:textId="45A0EE66" w:rsidR="00781C68" w:rsidRDefault="00781C68" w:rsidP="00781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такую последовательность мы и видим, когда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781C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видим, что есть огромное множество системных вызовов, которые мы внутри своей программы не вызывали. Программа сама очищает память, занимает ее, использует файловые дескрипторы. Это и есть процессы загрузки и инициализации, которые происходят внутри системных библиотеку и динамических библиотек. </w:t>
      </w:r>
    </w:p>
    <w:p w14:paraId="49E69380" w14:textId="213270CD" w:rsidR="00781C68" w:rsidRPr="00781C68" w:rsidRDefault="00781C68" w:rsidP="00781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реди огромного количества системных вызовов есть и те, которые я действительно вызывал внутри кода.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781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удостоверился, что моя программа работает правильно и все действия в ней совершаются так, как я и задумывал. </w:t>
      </w:r>
    </w:p>
    <w:p w14:paraId="327DA383" w14:textId="63022687" w:rsidR="0025563F" w:rsidRPr="00F64519" w:rsidRDefault="0025563F" w:rsidP="00781C68">
      <w:pPr>
        <w:spacing w:line="360" w:lineRule="auto"/>
      </w:pPr>
    </w:p>
    <w:sectPr w:rsidR="0025563F" w:rsidRPr="00F6451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6BCB" w14:textId="77777777" w:rsidR="00D77F2E" w:rsidRDefault="00D77F2E">
      <w:pPr>
        <w:spacing w:after="0" w:line="240" w:lineRule="auto"/>
      </w:pPr>
      <w:r>
        <w:separator/>
      </w:r>
    </w:p>
  </w:endnote>
  <w:endnote w:type="continuationSeparator" w:id="0">
    <w:p w14:paraId="702DF024" w14:textId="77777777" w:rsidR="00D77F2E" w:rsidRDefault="00D7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8598" w14:textId="77777777" w:rsidR="00D77F2E" w:rsidRDefault="00D77F2E">
      <w:pPr>
        <w:spacing w:after="0" w:line="240" w:lineRule="auto"/>
      </w:pPr>
      <w:r>
        <w:separator/>
      </w:r>
    </w:p>
  </w:footnote>
  <w:footnote w:type="continuationSeparator" w:id="0">
    <w:p w14:paraId="63FBB6B9" w14:textId="77777777" w:rsidR="00D77F2E" w:rsidRDefault="00D7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ADC2127"/>
    <w:multiLevelType w:val="multilevel"/>
    <w:tmpl w:val="FFB4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3F"/>
    <w:rsid w:val="00082003"/>
    <w:rsid w:val="000F554E"/>
    <w:rsid w:val="002542CF"/>
    <w:rsid w:val="0025563F"/>
    <w:rsid w:val="00291081"/>
    <w:rsid w:val="003266C1"/>
    <w:rsid w:val="00370FC9"/>
    <w:rsid w:val="0039743F"/>
    <w:rsid w:val="003F35FE"/>
    <w:rsid w:val="0043263A"/>
    <w:rsid w:val="004336A6"/>
    <w:rsid w:val="00433A6D"/>
    <w:rsid w:val="007062C0"/>
    <w:rsid w:val="00781C68"/>
    <w:rsid w:val="007F713F"/>
    <w:rsid w:val="00870438"/>
    <w:rsid w:val="00A002B0"/>
    <w:rsid w:val="00A204B9"/>
    <w:rsid w:val="00A34341"/>
    <w:rsid w:val="00A47EAE"/>
    <w:rsid w:val="00A76434"/>
    <w:rsid w:val="00C205C2"/>
    <w:rsid w:val="00C47938"/>
    <w:rsid w:val="00D43D7E"/>
    <w:rsid w:val="00D737E9"/>
    <w:rsid w:val="00D77F2E"/>
    <w:rsid w:val="00E170A7"/>
    <w:rsid w:val="00E30B45"/>
    <w:rsid w:val="00E92FF7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A8279BC7-11BB-DA41-A9E2-01D938ED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Дмитрий Баталин</cp:lastModifiedBy>
  <cp:revision>5</cp:revision>
  <dcterms:created xsi:type="dcterms:W3CDTF">2019-11-01T18:06:00Z</dcterms:created>
  <dcterms:modified xsi:type="dcterms:W3CDTF">2023-12-21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